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06E3" w14:textId="136AE8E4" w:rsidR="003F21E1" w:rsidRPr="00092758" w:rsidRDefault="008E4655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>Yi Lin</w:t>
      </w:r>
    </w:p>
    <w:p w14:paraId="263F5102" w14:textId="52A188F5" w:rsidR="008E4655" w:rsidRPr="00092758" w:rsidRDefault="008E4655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>CMPT220</w:t>
      </w:r>
    </w:p>
    <w:p w14:paraId="1A0FFFF7" w14:textId="73F56114" w:rsidR="008E4655" w:rsidRPr="00092758" w:rsidRDefault="008E4655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>Professor Arias</w:t>
      </w:r>
    </w:p>
    <w:p w14:paraId="279A25FE" w14:textId="360B537E" w:rsidR="008E4655" w:rsidRPr="00092758" w:rsidRDefault="008E4655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>6 April 2018</w:t>
      </w:r>
    </w:p>
    <w:p w14:paraId="6B8ED01A" w14:textId="64EB4C42" w:rsidR="008E4655" w:rsidRPr="00092758" w:rsidRDefault="008E4655" w:rsidP="008E4655">
      <w:pPr>
        <w:jc w:val="center"/>
        <w:rPr>
          <w:rFonts w:cs="Times New Roman"/>
          <w:sz w:val="22"/>
        </w:rPr>
      </w:pPr>
      <w:r w:rsidRPr="00092758">
        <w:rPr>
          <w:rFonts w:cs="Times New Roman"/>
          <w:sz w:val="22"/>
        </w:rPr>
        <w:t>Project 2 Milestone</w:t>
      </w:r>
    </w:p>
    <w:p w14:paraId="31D967D4" w14:textId="690D161C" w:rsidR="008E4655" w:rsidRPr="00092758" w:rsidRDefault="008E4655" w:rsidP="008E4655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ab/>
        <w:t>My database proj</w:t>
      </w:r>
      <w:bookmarkStart w:id="0" w:name="_GoBack"/>
      <w:bookmarkEnd w:id="0"/>
      <w:r w:rsidRPr="00092758">
        <w:rPr>
          <w:rFonts w:cs="Times New Roman"/>
          <w:sz w:val="22"/>
        </w:rPr>
        <w:t>ect utilizes three databases: student database, Marist database, and location database. Student database stores the academic, financial, and family information of the student</w:t>
      </w:r>
      <w:r w:rsidR="00953A8F" w:rsidRPr="00092758">
        <w:rPr>
          <w:rFonts w:cs="Times New Roman"/>
          <w:sz w:val="22"/>
        </w:rPr>
        <w:t>s</w:t>
      </w:r>
      <w:r w:rsidRPr="00092758">
        <w:rPr>
          <w:rFonts w:cs="Times New Roman"/>
          <w:sz w:val="22"/>
        </w:rPr>
        <w:t>. The Marist database stores the requirements for the student</w:t>
      </w:r>
      <w:r w:rsidR="00953A8F" w:rsidRPr="00092758">
        <w:rPr>
          <w:rFonts w:cs="Times New Roman"/>
          <w:sz w:val="22"/>
        </w:rPr>
        <w:t>s</w:t>
      </w:r>
      <w:r w:rsidRPr="00092758">
        <w:rPr>
          <w:rFonts w:cs="Times New Roman"/>
          <w:sz w:val="22"/>
        </w:rPr>
        <w:t xml:space="preserve"> to </w:t>
      </w:r>
      <w:r w:rsidR="007502B7" w:rsidRPr="00092758">
        <w:rPr>
          <w:rFonts w:cs="Times New Roman"/>
          <w:sz w:val="22"/>
        </w:rPr>
        <w:t>continue college</w:t>
      </w:r>
      <w:r w:rsidRPr="00092758">
        <w:rPr>
          <w:rFonts w:cs="Times New Roman"/>
          <w:sz w:val="22"/>
        </w:rPr>
        <w:t xml:space="preserve">. The location database </w:t>
      </w:r>
      <w:r w:rsidR="00092758" w:rsidRPr="00092758">
        <w:rPr>
          <w:rFonts w:cs="Times New Roman"/>
          <w:sz w:val="22"/>
        </w:rPr>
        <w:t>stores</w:t>
      </w:r>
      <w:r w:rsidRPr="00092758">
        <w:rPr>
          <w:rFonts w:cs="Times New Roman"/>
          <w:sz w:val="22"/>
        </w:rPr>
        <w:t xml:space="preserve"> the students</w:t>
      </w:r>
      <w:r w:rsidR="00953A8F" w:rsidRPr="00092758">
        <w:rPr>
          <w:rFonts w:cs="Times New Roman"/>
          <w:sz w:val="22"/>
        </w:rPr>
        <w:t>’</w:t>
      </w:r>
      <w:r w:rsidRPr="00092758">
        <w:rPr>
          <w:rFonts w:cs="Times New Roman"/>
          <w:sz w:val="22"/>
        </w:rPr>
        <w:t xml:space="preserve"> home town economy information. The java </w:t>
      </w:r>
      <w:r w:rsidR="00845BFB" w:rsidRPr="00092758">
        <w:rPr>
          <w:rFonts w:cs="Times New Roman"/>
          <w:sz w:val="22"/>
        </w:rPr>
        <w:t>program</w:t>
      </w:r>
      <w:r w:rsidRPr="00092758">
        <w:rPr>
          <w:rFonts w:cs="Times New Roman"/>
          <w:sz w:val="22"/>
        </w:rPr>
        <w:t xml:space="preserve"> will pull data from </w:t>
      </w:r>
      <w:r w:rsidR="00092758" w:rsidRPr="00092758">
        <w:rPr>
          <w:rFonts w:cs="Times New Roman"/>
          <w:sz w:val="22"/>
        </w:rPr>
        <w:t>those</w:t>
      </w:r>
      <w:r w:rsidRPr="00092758">
        <w:rPr>
          <w:rFonts w:cs="Times New Roman"/>
          <w:sz w:val="22"/>
        </w:rPr>
        <w:t xml:space="preserve"> </w:t>
      </w:r>
      <w:r w:rsidR="00845BFB" w:rsidRPr="00092758">
        <w:rPr>
          <w:rFonts w:cs="Times New Roman"/>
          <w:sz w:val="22"/>
        </w:rPr>
        <w:t>databases and</w:t>
      </w:r>
      <w:r w:rsidRPr="00092758">
        <w:rPr>
          <w:rFonts w:cs="Times New Roman"/>
          <w:sz w:val="22"/>
        </w:rPr>
        <w:t xml:space="preserve"> use </w:t>
      </w:r>
      <w:r w:rsidR="00092758" w:rsidRPr="00092758">
        <w:rPr>
          <w:rFonts w:cs="Times New Roman"/>
          <w:sz w:val="22"/>
        </w:rPr>
        <w:t>students’</w:t>
      </w:r>
      <w:r w:rsidRPr="00092758">
        <w:rPr>
          <w:rFonts w:cs="Times New Roman"/>
          <w:sz w:val="22"/>
        </w:rPr>
        <w:t xml:space="preserve"> data as independent variables and location data and Marist data as dependent variables to calculate the possibility for student to continue college. I </w:t>
      </w:r>
      <w:r w:rsidR="00845BFB" w:rsidRPr="00092758">
        <w:rPr>
          <w:rFonts w:cs="Times New Roman"/>
          <w:sz w:val="22"/>
        </w:rPr>
        <w:t xml:space="preserve">will </w:t>
      </w:r>
      <w:r w:rsidRPr="00092758">
        <w:rPr>
          <w:rFonts w:cs="Times New Roman"/>
          <w:sz w:val="22"/>
        </w:rPr>
        <w:t xml:space="preserve">use academic performance and financial </w:t>
      </w:r>
      <w:r w:rsidR="00EB3B00" w:rsidRPr="00092758">
        <w:rPr>
          <w:rFonts w:cs="Times New Roman"/>
          <w:sz w:val="22"/>
        </w:rPr>
        <w:t xml:space="preserve">ability as the </w:t>
      </w:r>
      <w:r w:rsidR="00092758" w:rsidRPr="00092758">
        <w:rPr>
          <w:rFonts w:cs="Times New Roman"/>
          <w:sz w:val="22"/>
        </w:rPr>
        <w:t>measurement for</w:t>
      </w:r>
      <w:r w:rsidR="00EB3B00" w:rsidRPr="00092758">
        <w:rPr>
          <w:rFonts w:cs="Times New Roman"/>
          <w:sz w:val="22"/>
        </w:rPr>
        <w:t xml:space="preserve"> student continuity.</w:t>
      </w:r>
    </w:p>
    <w:p w14:paraId="05BD0C9B" w14:textId="295ED5C5" w:rsidR="00EB3B00" w:rsidRPr="00092758" w:rsidRDefault="00EB3B00" w:rsidP="008E4655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ab/>
        <w:t xml:space="preserve">My determination to work on database project was inspire from the project </w:t>
      </w:r>
      <w:r w:rsidR="009C07B7" w:rsidRPr="00092758">
        <w:rPr>
          <w:rFonts w:cs="Times New Roman"/>
          <w:sz w:val="22"/>
        </w:rPr>
        <w:t xml:space="preserve">that </w:t>
      </w:r>
      <w:r w:rsidRPr="00092758">
        <w:rPr>
          <w:rFonts w:cs="Times New Roman"/>
          <w:sz w:val="22"/>
        </w:rPr>
        <w:t xml:space="preserve">my supervisor and colleague </w:t>
      </w:r>
      <w:r w:rsidR="007502B7" w:rsidRPr="00092758">
        <w:rPr>
          <w:rFonts w:cs="Times New Roman"/>
          <w:sz w:val="22"/>
        </w:rPr>
        <w:t xml:space="preserve">are working </w:t>
      </w:r>
      <w:r w:rsidRPr="00092758">
        <w:rPr>
          <w:rFonts w:cs="Times New Roman"/>
          <w:sz w:val="22"/>
        </w:rPr>
        <w:t xml:space="preserve">in their course. </w:t>
      </w:r>
      <w:r w:rsidR="007502B7" w:rsidRPr="00092758">
        <w:rPr>
          <w:rFonts w:cs="Times New Roman"/>
          <w:sz w:val="22"/>
        </w:rPr>
        <w:t>The</w:t>
      </w:r>
      <w:r w:rsidR="009C07B7" w:rsidRPr="00092758">
        <w:rPr>
          <w:rFonts w:cs="Times New Roman"/>
          <w:sz w:val="22"/>
        </w:rPr>
        <w:t>ir</w:t>
      </w:r>
      <w:r w:rsidR="007502B7" w:rsidRPr="00092758">
        <w:rPr>
          <w:rFonts w:cs="Times New Roman"/>
          <w:sz w:val="22"/>
        </w:rPr>
        <w:t xml:space="preserve"> project</w:t>
      </w:r>
      <w:r w:rsidRPr="00092758">
        <w:rPr>
          <w:rFonts w:cs="Times New Roman"/>
          <w:sz w:val="22"/>
        </w:rPr>
        <w:t xml:space="preserve"> focus student retention</w:t>
      </w:r>
      <w:r w:rsidR="007502B7" w:rsidRPr="00092758">
        <w:rPr>
          <w:rFonts w:cs="Times New Roman"/>
          <w:sz w:val="22"/>
        </w:rPr>
        <w:t>,</w:t>
      </w:r>
      <w:r w:rsidR="00DF1BFA" w:rsidRPr="00092758">
        <w:rPr>
          <w:rFonts w:cs="Times New Roman"/>
          <w:sz w:val="22"/>
        </w:rPr>
        <w:t xml:space="preserve"> </w:t>
      </w:r>
      <w:r w:rsidR="007502B7" w:rsidRPr="00092758">
        <w:rPr>
          <w:rFonts w:cs="Times New Roman"/>
          <w:sz w:val="22"/>
        </w:rPr>
        <w:t>but</w:t>
      </w:r>
      <w:r w:rsidR="00953A8F" w:rsidRPr="00092758">
        <w:rPr>
          <w:rFonts w:cs="Times New Roman"/>
          <w:sz w:val="22"/>
        </w:rPr>
        <w:t xml:space="preserve">, unlike my database project, </w:t>
      </w:r>
      <w:r w:rsidRPr="00092758">
        <w:rPr>
          <w:rFonts w:cs="Times New Roman"/>
          <w:sz w:val="22"/>
        </w:rPr>
        <w:t xml:space="preserve">they consider various factors that </w:t>
      </w:r>
      <w:r w:rsidR="009C07B7" w:rsidRPr="00092758">
        <w:rPr>
          <w:rFonts w:cs="Times New Roman"/>
          <w:sz w:val="22"/>
        </w:rPr>
        <w:t>allow</w:t>
      </w:r>
      <w:r w:rsidRPr="00092758">
        <w:rPr>
          <w:rFonts w:cs="Times New Roman"/>
          <w:sz w:val="22"/>
        </w:rPr>
        <w:t xml:space="preserve"> student to </w:t>
      </w:r>
      <w:r w:rsidR="00DF1BFA" w:rsidRPr="00092758">
        <w:rPr>
          <w:rFonts w:cs="Times New Roman"/>
          <w:sz w:val="22"/>
        </w:rPr>
        <w:t>continue</w:t>
      </w:r>
      <w:r w:rsidRPr="00092758">
        <w:rPr>
          <w:rFonts w:cs="Times New Roman"/>
          <w:sz w:val="22"/>
        </w:rPr>
        <w:t xml:space="preserve"> college</w:t>
      </w:r>
      <w:r w:rsidR="00DF1BFA" w:rsidRPr="00092758">
        <w:rPr>
          <w:rFonts w:cs="Times New Roman"/>
          <w:sz w:val="22"/>
        </w:rPr>
        <w:t xml:space="preserve"> academic career. They consider not only academic performance and financial ability, but also psychological factor</w:t>
      </w:r>
      <w:r w:rsidR="007502B7" w:rsidRPr="00092758">
        <w:rPr>
          <w:rFonts w:cs="Times New Roman"/>
          <w:sz w:val="22"/>
        </w:rPr>
        <w:t>s</w:t>
      </w:r>
      <w:r w:rsidR="00DF1BFA" w:rsidRPr="00092758">
        <w:rPr>
          <w:rFonts w:cs="Times New Roman"/>
          <w:sz w:val="22"/>
        </w:rPr>
        <w:t xml:space="preserve"> that cause student to dropout, travel distance that cause student to transfer, social issue</w:t>
      </w:r>
      <w:r w:rsidR="007502B7" w:rsidRPr="00092758">
        <w:rPr>
          <w:rFonts w:cs="Times New Roman"/>
          <w:sz w:val="22"/>
        </w:rPr>
        <w:t>s</w:t>
      </w:r>
      <w:r w:rsidR="00DF1BFA" w:rsidRPr="00092758">
        <w:rPr>
          <w:rFonts w:cs="Times New Roman"/>
          <w:sz w:val="22"/>
        </w:rPr>
        <w:t xml:space="preserve"> that student faced in current college, and opportunities that the college offer.</w:t>
      </w:r>
      <w:r w:rsidR="007502B7" w:rsidRPr="00092758">
        <w:rPr>
          <w:rFonts w:cs="Times New Roman"/>
          <w:sz w:val="22"/>
        </w:rPr>
        <w:t xml:space="preserve"> After listen to their discussion,</w:t>
      </w:r>
      <w:r w:rsidR="00DF1BFA" w:rsidRPr="00092758">
        <w:rPr>
          <w:rFonts w:cs="Times New Roman"/>
          <w:sz w:val="22"/>
        </w:rPr>
        <w:t xml:space="preserve"> I want to do similar </w:t>
      </w:r>
      <w:r w:rsidR="007502B7" w:rsidRPr="00092758">
        <w:rPr>
          <w:rFonts w:cs="Times New Roman"/>
          <w:sz w:val="22"/>
        </w:rPr>
        <w:t>things for my</w:t>
      </w:r>
      <w:r w:rsidR="00DF1BFA" w:rsidRPr="00092758">
        <w:rPr>
          <w:rFonts w:cs="Times New Roman"/>
          <w:sz w:val="22"/>
        </w:rPr>
        <w:t xml:space="preserve"> database project.</w:t>
      </w:r>
    </w:p>
    <w:p w14:paraId="3017178A" w14:textId="6E0CBAB0" w:rsidR="00953A8F" w:rsidRPr="00092758" w:rsidRDefault="00DF1BFA" w:rsidP="00953A8F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ab/>
        <w:t xml:space="preserve">As </w:t>
      </w:r>
      <w:r w:rsidR="009C07B7" w:rsidRPr="00092758">
        <w:rPr>
          <w:rFonts w:cs="Times New Roman"/>
          <w:sz w:val="22"/>
        </w:rPr>
        <w:t xml:space="preserve">the </w:t>
      </w:r>
      <w:r w:rsidRPr="00092758">
        <w:rPr>
          <w:rFonts w:cs="Times New Roman"/>
          <w:sz w:val="22"/>
        </w:rPr>
        <w:t>first step after proposing the project, I began with constructing the database starting with student database</w:t>
      </w:r>
      <w:r w:rsidR="009C07B7" w:rsidRPr="00092758">
        <w:rPr>
          <w:rFonts w:cs="Times New Roman"/>
          <w:sz w:val="22"/>
        </w:rPr>
        <w:t xml:space="preserve">, </w:t>
      </w:r>
      <w:r w:rsidRPr="00092758">
        <w:rPr>
          <w:rFonts w:cs="Times New Roman"/>
          <w:sz w:val="22"/>
        </w:rPr>
        <w:t>Marist database</w:t>
      </w:r>
      <w:r w:rsidR="009C07B7" w:rsidRPr="00092758">
        <w:rPr>
          <w:rFonts w:cs="Times New Roman"/>
          <w:sz w:val="22"/>
        </w:rPr>
        <w:t xml:space="preserve"> and then location database</w:t>
      </w:r>
      <w:r w:rsidRPr="00092758">
        <w:rPr>
          <w:rFonts w:cs="Times New Roman"/>
          <w:sz w:val="22"/>
        </w:rPr>
        <w:t xml:space="preserve">. </w:t>
      </w:r>
      <w:r w:rsidR="00092758" w:rsidRPr="00092758">
        <w:rPr>
          <w:rFonts w:cs="Times New Roman"/>
          <w:sz w:val="22"/>
        </w:rPr>
        <w:t>For</w:t>
      </w:r>
      <w:r w:rsidRPr="00092758">
        <w:rPr>
          <w:rFonts w:cs="Times New Roman"/>
          <w:sz w:val="22"/>
        </w:rPr>
        <w:t xml:space="preserve"> accessibility and easiness, I decide to use Microsoft Access to construct the database. </w:t>
      </w:r>
      <w:r w:rsidR="009C07B7" w:rsidRPr="00092758">
        <w:rPr>
          <w:rFonts w:cs="Times New Roman"/>
          <w:sz w:val="22"/>
        </w:rPr>
        <w:t xml:space="preserve">I fill student database with fictional student information. Then, I use data from Marist websites for Marist database and data from census.gov for location database. </w:t>
      </w:r>
      <w:r w:rsidRPr="00092758">
        <w:rPr>
          <w:rFonts w:cs="Times New Roman"/>
          <w:sz w:val="22"/>
        </w:rPr>
        <w:t>After completing th</w:t>
      </w:r>
      <w:r w:rsidR="009C07B7" w:rsidRPr="00092758">
        <w:rPr>
          <w:rFonts w:cs="Times New Roman"/>
          <w:sz w:val="22"/>
        </w:rPr>
        <w:t>ose</w:t>
      </w:r>
      <w:r w:rsidRPr="00092758">
        <w:rPr>
          <w:rFonts w:cs="Times New Roman"/>
          <w:sz w:val="22"/>
        </w:rPr>
        <w:t xml:space="preserve"> database</w:t>
      </w:r>
      <w:r w:rsidR="009C07B7" w:rsidRPr="00092758">
        <w:rPr>
          <w:rFonts w:cs="Times New Roman"/>
          <w:sz w:val="22"/>
        </w:rPr>
        <w:t>s</w:t>
      </w:r>
      <w:r w:rsidRPr="00092758">
        <w:rPr>
          <w:rFonts w:cs="Times New Roman"/>
          <w:sz w:val="22"/>
        </w:rPr>
        <w:t xml:space="preserve">, I </w:t>
      </w:r>
      <w:r w:rsidR="009C07B7" w:rsidRPr="00092758">
        <w:rPr>
          <w:rFonts w:cs="Times New Roman"/>
          <w:sz w:val="22"/>
        </w:rPr>
        <w:t>start</w:t>
      </w:r>
      <w:r w:rsidR="00AD37DF" w:rsidRPr="00092758">
        <w:rPr>
          <w:rFonts w:cs="Times New Roman"/>
          <w:sz w:val="22"/>
        </w:rPr>
        <w:t>ed</w:t>
      </w:r>
      <w:r w:rsidRPr="00092758">
        <w:rPr>
          <w:rFonts w:cs="Times New Roman"/>
          <w:sz w:val="22"/>
        </w:rPr>
        <w:t xml:space="preserve"> to write java codes to construct the connection to the databases. </w:t>
      </w:r>
      <w:r w:rsidR="005307B8" w:rsidRPr="00092758">
        <w:rPr>
          <w:rFonts w:cs="Times New Roman"/>
          <w:sz w:val="22"/>
        </w:rPr>
        <w:t>I search</w:t>
      </w:r>
      <w:r w:rsidR="00AD37DF" w:rsidRPr="00092758">
        <w:rPr>
          <w:rFonts w:cs="Times New Roman"/>
          <w:sz w:val="22"/>
        </w:rPr>
        <w:t>ed</w:t>
      </w:r>
      <w:r w:rsidR="005307B8" w:rsidRPr="00092758">
        <w:rPr>
          <w:rFonts w:cs="Times New Roman"/>
          <w:sz w:val="22"/>
        </w:rPr>
        <w:t xml:space="preserve"> online and found sample java codes that construct the Microsoft connection using a JDBC drive</w:t>
      </w:r>
      <w:r w:rsidR="00AD37DF" w:rsidRPr="00092758">
        <w:rPr>
          <w:rFonts w:cs="Times New Roman"/>
          <w:sz w:val="22"/>
        </w:rPr>
        <w:t>r</w:t>
      </w:r>
      <w:r w:rsidR="005307B8" w:rsidRPr="00092758">
        <w:rPr>
          <w:rFonts w:cs="Times New Roman"/>
          <w:sz w:val="22"/>
        </w:rPr>
        <w:t xml:space="preserve"> call</w:t>
      </w:r>
      <w:r w:rsidR="00092758" w:rsidRPr="00092758">
        <w:rPr>
          <w:rFonts w:cs="Times New Roman"/>
          <w:sz w:val="22"/>
        </w:rPr>
        <w:t>ed</w:t>
      </w:r>
      <w:r w:rsidR="005307B8" w:rsidRPr="00092758">
        <w:rPr>
          <w:rFonts w:cs="Times New Roman"/>
          <w:sz w:val="22"/>
        </w:rPr>
        <w:t xml:space="preserve"> </w:t>
      </w:r>
      <w:proofErr w:type="spellStart"/>
      <w:r w:rsidR="005307B8" w:rsidRPr="00092758">
        <w:rPr>
          <w:rFonts w:cs="Times New Roman"/>
          <w:sz w:val="22"/>
        </w:rPr>
        <w:t>ucannaccess</w:t>
      </w:r>
      <w:proofErr w:type="spellEnd"/>
      <w:r w:rsidR="005307B8" w:rsidRPr="00092758">
        <w:rPr>
          <w:rFonts w:cs="Times New Roman"/>
          <w:sz w:val="22"/>
        </w:rPr>
        <w:t xml:space="preserve">. </w:t>
      </w:r>
      <w:r w:rsidR="00493923" w:rsidRPr="00092758">
        <w:rPr>
          <w:rFonts w:cs="Times New Roman"/>
          <w:sz w:val="22"/>
        </w:rPr>
        <w:t xml:space="preserve">I follow the sample code and create my first prototype, but it prompt </w:t>
      </w:r>
      <w:r w:rsidR="00493923" w:rsidRPr="00092758">
        <w:rPr>
          <w:rFonts w:cs="Times New Roman"/>
          <w:sz w:val="22"/>
        </w:rPr>
        <w:lastRenderedPageBreak/>
        <w:t xml:space="preserve">error when running. I went to my colleagues and professor for help and </w:t>
      </w:r>
      <w:r w:rsidR="00AD37DF" w:rsidRPr="00092758">
        <w:rPr>
          <w:rFonts w:cs="Times New Roman"/>
          <w:sz w:val="22"/>
        </w:rPr>
        <w:t>discover</w:t>
      </w:r>
      <w:r w:rsidR="00493923" w:rsidRPr="00092758">
        <w:rPr>
          <w:rFonts w:cs="Times New Roman"/>
          <w:sz w:val="22"/>
        </w:rPr>
        <w:t xml:space="preserve"> that one of the reference</w:t>
      </w:r>
      <w:r w:rsidR="00AD37DF" w:rsidRPr="00092758">
        <w:rPr>
          <w:rFonts w:cs="Times New Roman"/>
          <w:sz w:val="22"/>
        </w:rPr>
        <w:t xml:space="preserve"> librar</w:t>
      </w:r>
      <w:r w:rsidR="00092758" w:rsidRPr="00092758">
        <w:rPr>
          <w:rFonts w:cs="Times New Roman"/>
          <w:sz w:val="22"/>
        </w:rPr>
        <w:t>ies</w:t>
      </w:r>
      <w:r w:rsidR="00493923" w:rsidRPr="00092758">
        <w:rPr>
          <w:rFonts w:cs="Times New Roman"/>
          <w:sz w:val="22"/>
        </w:rPr>
        <w:t xml:space="preserve"> that the driver require </w:t>
      </w:r>
      <w:r w:rsidR="00AD37DF" w:rsidRPr="00092758">
        <w:rPr>
          <w:rFonts w:cs="Times New Roman"/>
          <w:sz w:val="22"/>
        </w:rPr>
        <w:t>was</w:t>
      </w:r>
      <w:r w:rsidR="00493923" w:rsidRPr="00092758">
        <w:rPr>
          <w:rFonts w:cs="Times New Roman"/>
          <w:sz w:val="22"/>
        </w:rPr>
        <w:t xml:space="preserve"> outdate. After I update</w:t>
      </w:r>
      <w:r w:rsidR="00AD37DF" w:rsidRPr="00092758">
        <w:rPr>
          <w:rFonts w:cs="Times New Roman"/>
          <w:sz w:val="22"/>
        </w:rPr>
        <w:t>d</w:t>
      </w:r>
      <w:r w:rsidR="00493923" w:rsidRPr="00092758">
        <w:rPr>
          <w:rFonts w:cs="Times New Roman"/>
          <w:sz w:val="22"/>
        </w:rPr>
        <w:t xml:space="preserve"> the library, the code run fine. I </w:t>
      </w:r>
      <w:r w:rsidR="00092758" w:rsidRPr="00092758">
        <w:rPr>
          <w:rFonts w:cs="Times New Roman"/>
          <w:sz w:val="22"/>
        </w:rPr>
        <w:t>began</w:t>
      </w:r>
      <w:r w:rsidR="00493923" w:rsidRPr="00092758">
        <w:rPr>
          <w:rFonts w:cs="Times New Roman"/>
          <w:sz w:val="22"/>
        </w:rPr>
        <w:t xml:space="preserve"> </w:t>
      </w:r>
      <w:r w:rsidR="00092758" w:rsidRPr="00092758">
        <w:rPr>
          <w:rFonts w:cs="Times New Roman"/>
          <w:sz w:val="22"/>
        </w:rPr>
        <w:t>to</w:t>
      </w:r>
      <w:r w:rsidR="00493923" w:rsidRPr="00092758">
        <w:rPr>
          <w:rFonts w:cs="Times New Roman"/>
          <w:sz w:val="22"/>
        </w:rPr>
        <w:t xml:space="preserve"> pull data from student database and measure it against Marist database. I create three difference classes </w:t>
      </w:r>
      <w:r w:rsidR="00092758" w:rsidRPr="00092758">
        <w:rPr>
          <w:rFonts w:cs="Times New Roman"/>
          <w:sz w:val="22"/>
        </w:rPr>
        <w:t xml:space="preserve">to </w:t>
      </w:r>
      <w:r w:rsidR="00092758" w:rsidRPr="00092758">
        <w:rPr>
          <w:rFonts w:cs="Times New Roman"/>
          <w:sz w:val="22"/>
        </w:rPr>
        <w:t xml:space="preserve">construct the connections to those databases and pull data </w:t>
      </w:r>
      <w:r w:rsidR="00092758" w:rsidRPr="00092758">
        <w:rPr>
          <w:rFonts w:cs="Times New Roman"/>
          <w:sz w:val="22"/>
        </w:rPr>
        <w:t>from those</w:t>
      </w:r>
      <w:r w:rsidR="00493923" w:rsidRPr="00092758">
        <w:rPr>
          <w:rFonts w:cs="Times New Roman"/>
          <w:sz w:val="22"/>
        </w:rPr>
        <w:t xml:space="preserve"> databases.</w:t>
      </w:r>
      <w:r w:rsidR="00953A8F" w:rsidRPr="00092758">
        <w:rPr>
          <w:rFonts w:cs="Times New Roman"/>
          <w:sz w:val="22"/>
        </w:rPr>
        <w:t xml:space="preserve"> During the process, syntax error on SQL queries in java codes and methods to pull the data have cause much delay. </w:t>
      </w:r>
      <w:r w:rsidR="00AD37DF" w:rsidRPr="00092758">
        <w:rPr>
          <w:rFonts w:cs="Times New Roman"/>
          <w:sz w:val="22"/>
        </w:rPr>
        <w:t xml:space="preserve">My next objective is to construction an algorithm that will use data pull from location database to calculate the student financial ability to continue class. </w:t>
      </w:r>
      <w:r w:rsidR="00953A8F" w:rsidRPr="00092758">
        <w:rPr>
          <w:rFonts w:cs="Times New Roman"/>
          <w:sz w:val="22"/>
        </w:rPr>
        <w:t xml:space="preserve">Before completing </w:t>
      </w:r>
      <w:r w:rsidR="00AD37DF" w:rsidRPr="00092758">
        <w:rPr>
          <w:rFonts w:cs="Times New Roman"/>
          <w:sz w:val="22"/>
        </w:rPr>
        <w:t>that</w:t>
      </w:r>
      <w:r w:rsidR="00953A8F" w:rsidRPr="00092758">
        <w:rPr>
          <w:rFonts w:cs="Times New Roman"/>
          <w:sz w:val="22"/>
        </w:rPr>
        <w:t xml:space="preserve"> objective, I plan to create a new class called database as super class of those three database classes. I believe </w:t>
      </w:r>
      <w:r w:rsidR="00AD37DF" w:rsidRPr="00092758">
        <w:rPr>
          <w:rFonts w:cs="Times New Roman"/>
          <w:sz w:val="22"/>
        </w:rPr>
        <w:t xml:space="preserve">it </w:t>
      </w:r>
      <w:r w:rsidR="00953A8F" w:rsidRPr="00092758">
        <w:rPr>
          <w:rFonts w:cs="Times New Roman"/>
          <w:sz w:val="22"/>
        </w:rPr>
        <w:t xml:space="preserve">will be a tough process since </w:t>
      </w:r>
      <w:r w:rsidR="00AD37DF" w:rsidRPr="00092758">
        <w:rPr>
          <w:rFonts w:cs="Times New Roman"/>
          <w:sz w:val="22"/>
        </w:rPr>
        <w:t xml:space="preserve">to </w:t>
      </w:r>
      <w:r w:rsidR="00953A8F" w:rsidRPr="00092758">
        <w:rPr>
          <w:rFonts w:cs="Times New Roman"/>
          <w:sz w:val="22"/>
        </w:rPr>
        <w:t xml:space="preserve">determine </w:t>
      </w:r>
      <w:r w:rsidR="00AD37DF" w:rsidRPr="00092758">
        <w:rPr>
          <w:rFonts w:cs="Times New Roman"/>
          <w:sz w:val="22"/>
        </w:rPr>
        <w:t>the data</w:t>
      </w:r>
      <w:r w:rsidR="00953A8F" w:rsidRPr="00092758">
        <w:rPr>
          <w:rFonts w:cs="Times New Roman"/>
          <w:sz w:val="22"/>
        </w:rPr>
        <w:t xml:space="preserve"> to use </w:t>
      </w:r>
      <w:r w:rsidR="00AD37DF" w:rsidRPr="00092758">
        <w:rPr>
          <w:rFonts w:cs="Times New Roman"/>
          <w:sz w:val="22"/>
        </w:rPr>
        <w:t xml:space="preserve">from location database </w:t>
      </w:r>
      <w:r w:rsidR="00953A8F" w:rsidRPr="00092758">
        <w:rPr>
          <w:rFonts w:cs="Times New Roman"/>
          <w:sz w:val="22"/>
        </w:rPr>
        <w:t>is very confusing.</w:t>
      </w:r>
    </w:p>
    <w:p w14:paraId="58832966" w14:textId="2B9CDD64" w:rsidR="000B5026" w:rsidRPr="00092758" w:rsidRDefault="00953A8F" w:rsidP="00953A8F">
      <w:pPr>
        <w:rPr>
          <w:rFonts w:cs="Times New Roman"/>
          <w:sz w:val="22"/>
        </w:rPr>
      </w:pPr>
      <w:r w:rsidRPr="00092758">
        <w:rPr>
          <w:rFonts w:cs="Times New Roman"/>
          <w:sz w:val="22"/>
        </w:rPr>
        <w:tab/>
      </w:r>
      <w:r w:rsidR="00EC6098" w:rsidRPr="00092758">
        <w:rPr>
          <w:rFonts w:cs="Times New Roman"/>
          <w:sz w:val="22"/>
        </w:rPr>
        <w:t>In conclusion, when the project is finished</w:t>
      </w:r>
      <w:r w:rsidRPr="00092758">
        <w:rPr>
          <w:rFonts w:cs="Times New Roman"/>
          <w:sz w:val="22"/>
        </w:rPr>
        <w:t>, the program will read from the database, calculating student</w:t>
      </w:r>
      <w:r w:rsidR="00845BFB" w:rsidRPr="00092758">
        <w:rPr>
          <w:rFonts w:cs="Times New Roman"/>
          <w:sz w:val="22"/>
        </w:rPr>
        <w:t>s’</w:t>
      </w:r>
      <w:r w:rsidRPr="00092758">
        <w:rPr>
          <w:rFonts w:cs="Times New Roman"/>
          <w:sz w:val="22"/>
        </w:rPr>
        <w:t xml:space="preserve"> possibility of retention, and present </w:t>
      </w:r>
      <w:r w:rsidR="00845BFB" w:rsidRPr="00092758">
        <w:rPr>
          <w:rFonts w:cs="Times New Roman"/>
          <w:sz w:val="22"/>
        </w:rPr>
        <w:t xml:space="preserve">the </w:t>
      </w:r>
      <w:r w:rsidRPr="00092758">
        <w:rPr>
          <w:rFonts w:cs="Times New Roman"/>
          <w:sz w:val="22"/>
        </w:rPr>
        <w:t xml:space="preserve">possibility as console output along with student data. I wish by accomplish the project I will </w:t>
      </w:r>
      <w:r w:rsidR="00845BFB" w:rsidRPr="00092758">
        <w:rPr>
          <w:rFonts w:cs="Times New Roman"/>
          <w:sz w:val="22"/>
        </w:rPr>
        <w:t>gain</w:t>
      </w:r>
      <w:r w:rsidRPr="00092758">
        <w:rPr>
          <w:rFonts w:cs="Times New Roman"/>
          <w:sz w:val="22"/>
        </w:rPr>
        <w:t xml:space="preserve"> more experience and skills in write code in regarding java.</w:t>
      </w:r>
    </w:p>
    <w:p w14:paraId="37A4AEBC" w14:textId="1400104F" w:rsidR="000B5026" w:rsidRPr="00092758" w:rsidRDefault="00953A8F" w:rsidP="00845BFB">
      <w:pPr>
        <w:spacing w:line="240" w:lineRule="auto"/>
        <w:jc w:val="center"/>
        <w:rPr>
          <w:rFonts w:cs="Times New Roman"/>
          <w:sz w:val="22"/>
        </w:rPr>
      </w:pPr>
      <w:r w:rsidRPr="00092758">
        <w:rPr>
          <w:rFonts w:cs="Times New Roman"/>
          <w:sz w:val="22"/>
        </w:rPr>
        <w:t>UML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990"/>
        <w:gridCol w:w="990"/>
        <w:gridCol w:w="161"/>
        <w:gridCol w:w="379"/>
        <w:gridCol w:w="270"/>
        <w:gridCol w:w="1980"/>
        <w:gridCol w:w="540"/>
        <w:gridCol w:w="990"/>
        <w:gridCol w:w="180"/>
        <w:gridCol w:w="720"/>
        <w:gridCol w:w="1260"/>
        <w:gridCol w:w="1980"/>
      </w:tblGrid>
      <w:tr w:rsidR="00092758" w:rsidRPr="00092758" w14:paraId="17F9764F" w14:textId="77777777" w:rsidTr="004A36A7">
        <w:trPr>
          <w:trHeight w:val="80"/>
        </w:trPr>
        <w:tc>
          <w:tcPr>
            <w:tcW w:w="12060" w:type="dxa"/>
            <w:gridSpan w:val="13"/>
          </w:tcPr>
          <w:p w14:paraId="63C85889" w14:textId="77777777" w:rsidR="00092758" w:rsidRPr="00092758" w:rsidRDefault="00092758" w:rsidP="004A36A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092758">
              <w:rPr>
                <w:rFonts w:cs="Times New Roman"/>
                <w:sz w:val="22"/>
              </w:rPr>
              <w:t>MaristDB</w:t>
            </w:r>
            <w:proofErr w:type="spellEnd"/>
          </w:p>
        </w:tc>
      </w:tr>
      <w:tr w:rsidR="00092758" w:rsidRPr="00092758" w14:paraId="1E1303A4" w14:textId="77777777" w:rsidTr="004A36A7">
        <w:trPr>
          <w:trHeight w:val="288"/>
        </w:trPr>
        <w:tc>
          <w:tcPr>
            <w:tcW w:w="1620" w:type="dxa"/>
            <w:tcBorders>
              <w:right w:val="nil"/>
            </w:tcBorders>
          </w:tcPr>
          <w:p w14:paraId="583C75D0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tuition: long</w:t>
            </w:r>
          </w:p>
        </w:tc>
        <w:tc>
          <w:tcPr>
            <w:tcW w:w="2790" w:type="dxa"/>
            <w:gridSpan w:val="5"/>
            <w:tcBorders>
              <w:left w:val="nil"/>
              <w:right w:val="nil"/>
            </w:tcBorders>
          </w:tcPr>
          <w:p w14:paraId="2280807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roomAndBoard:long</w:t>
            </w:r>
            <w:proofErr w:type="spellEnd"/>
            <w:proofErr w:type="gramEnd"/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36CDD94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bookAndSupplies:long</w:t>
            </w:r>
            <w:proofErr w:type="spellEnd"/>
            <w:proofErr w:type="gramEnd"/>
          </w:p>
        </w:tc>
        <w:tc>
          <w:tcPr>
            <w:tcW w:w="3150" w:type="dxa"/>
            <w:gridSpan w:val="4"/>
            <w:tcBorders>
              <w:left w:val="nil"/>
              <w:right w:val="nil"/>
            </w:tcBorders>
          </w:tcPr>
          <w:p w14:paraId="12167163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personalMiscellaneous</w:t>
            </w:r>
            <w:proofErr w:type="spellEnd"/>
            <w:r w:rsidRPr="00092758">
              <w:rPr>
                <w:rFonts w:cs="Times New Roman"/>
                <w:sz w:val="22"/>
              </w:rPr>
              <w:t>: long</w:t>
            </w:r>
          </w:p>
        </w:tc>
        <w:tc>
          <w:tcPr>
            <w:tcW w:w="1980" w:type="dxa"/>
            <w:tcBorders>
              <w:left w:val="nil"/>
            </w:tcBorders>
          </w:tcPr>
          <w:p w14:paraId="0208939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minGPA</w:t>
            </w:r>
            <w:proofErr w:type="spellEnd"/>
            <w:r w:rsidRPr="00092758">
              <w:rPr>
                <w:rFonts w:cs="Times New Roman"/>
                <w:sz w:val="22"/>
              </w:rPr>
              <w:t>: double</w:t>
            </w:r>
          </w:p>
        </w:tc>
      </w:tr>
      <w:tr w:rsidR="00092758" w:rsidRPr="00092758" w14:paraId="50136890" w14:textId="77777777" w:rsidTr="004A36A7">
        <w:trPr>
          <w:trHeight w:val="638"/>
        </w:trPr>
        <w:tc>
          <w:tcPr>
            <w:tcW w:w="2610" w:type="dxa"/>
            <w:gridSpan w:val="2"/>
            <w:tcBorders>
              <w:right w:val="nil"/>
            </w:tcBorders>
          </w:tcPr>
          <w:p w14:paraId="5A7F60C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r w:rsidRPr="00092758">
              <w:rPr>
                <w:rFonts w:cs="Times New Roman"/>
                <w:sz w:val="22"/>
              </w:rPr>
              <w:t>MaristDB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 ()</w:t>
            </w:r>
          </w:p>
          <w:p w14:paraId="63AFA31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gramStart"/>
            <w:r w:rsidRPr="00092758">
              <w:rPr>
                <w:rFonts w:cs="Times New Roman"/>
                <w:sz w:val="22"/>
              </w:rPr>
              <w:t>connect(</w:t>
            </w:r>
            <w:proofErr w:type="gramEnd"/>
            <w:r w:rsidRPr="00092758">
              <w:rPr>
                <w:rFonts w:cs="Times New Roman"/>
                <w:sz w:val="22"/>
              </w:rPr>
              <w:t>): Connection</w:t>
            </w:r>
          </w:p>
          <w:p w14:paraId="6411183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</w:p>
        </w:tc>
        <w:tc>
          <w:tcPr>
            <w:tcW w:w="3780" w:type="dxa"/>
            <w:gridSpan w:val="5"/>
            <w:tcBorders>
              <w:left w:val="nil"/>
              <w:right w:val="nil"/>
            </w:tcBorders>
          </w:tcPr>
          <w:p w14:paraId="7EDB459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pullData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Connection conn): void</w:t>
            </w:r>
          </w:p>
          <w:p w14:paraId="3D0A31A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PersonalMiscellaneous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: long</w:t>
            </w:r>
          </w:p>
        </w:tc>
        <w:tc>
          <w:tcPr>
            <w:tcW w:w="2430" w:type="dxa"/>
            <w:gridSpan w:val="4"/>
            <w:tcBorders>
              <w:left w:val="nil"/>
              <w:right w:val="nil"/>
            </w:tcBorders>
          </w:tcPr>
          <w:p w14:paraId="4B1FFF07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Tuition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: long</w:t>
            </w:r>
          </w:p>
          <w:p w14:paraId="2587993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gramStart"/>
            <w:r w:rsidRPr="00092758">
              <w:rPr>
                <w:rFonts w:cs="Times New Roman"/>
                <w:sz w:val="22"/>
              </w:rPr>
              <w:t>close(</w:t>
            </w:r>
            <w:proofErr w:type="gramEnd"/>
            <w:r w:rsidRPr="00092758">
              <w:rPr>
                <w:rFonts w:cs="Times New Roman"/>
                <w:sz w:val="22"/>
              </w:rPr>
              <w:t>): void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5E0CCAF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BookAndSupplies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: long</w:t>
            </w:r>
          </w:p>
          <w:p w14:paraId="2BD40BC0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MinGPA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: double</w:t>
            </w:r>
          </w:p>
          <w:p w14:paraId="00D3954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RoomAndBoard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: long</w:t>
            </w:r>
          </w:p>
        </w:tc>
      </w:tr>
      <w:tr w:rsidR="00845BFB" w:rsidRPr="00092758" w14:paraId="0CE07286" w14:textId="77777777" w:rsidTr="00845BFB">
        <w:tc>
          <w:tcPr>
            <w:tcW w:w="12060" w:type="dxa"/>
            <w:gridSpan w:val="13"/>
          </w:tcPr>
          <w:p w14:paraId="7E012474" w14:textId="77777777" w:rsidR="00845BFB" w:rsidRPr="00092758" w:rsidRDefault="00845BFB" w:rsidP="00845BF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092758">
              <w:rPr>
                <w:rFonts w:cs="Times New Roman"/>
                <w:sz w:val="22"/>
              </w:rPr>
              <w:t>StudentDB</w:t>
            </w:r>
            <w:proofErr w:type="spellEnd"/>
          </w:p>
        </w:tc>
      </w:tr>
      <w:tr w:rsidR="00845BFB" w:rsidRPr="00092758" w14:paraId="13EFD262" w14:textId="77777777" w:rsidTr="00845BFB">
        <w:trPr>
          <w:trHeight w:val="20"/>
        </w:trPr>
        <w:tc>
          <w:tcPr>
            <w:tcW w:w="4140" w:type="dxa"/>
            <w:gridSpan w:val="5"/>
            <w:tcBorders>
              <w:right w:val="nil"/>
            </w:tcBorders>
          </w:tcPr>
          <w:p w14:paraId="1996463D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-ids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3511578B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firstNa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  <w:p w14:paraId="755850FA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lastNa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  <w:p w14:paraId="58276CB9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-home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</w:tc>
        <w:tc>
          <w:tcPr>
            <w:tcW w:w="3960" w:type="dxa"/>
            <w:gridSpan w:val="5"/>
            <w:tcBorders>
              <w:left w:val="nil"/>
              <w:right w:val="nil"/>
            </w:tcBorders>
          </w:tcPr>
          <w:p w14:paraId="7B82D03E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gpa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Double&gt;</w:t>
            </w:r>
          </w:p>
          <w:p w14:paraId="647BCEF6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classPerform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7CBF97B1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studentStatus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</w:tc>
        <w:tc>
          <w:tcPr>
            <w:tcW w:w="3960" w:type="dxa"/>
            <w:gridSpan w:val="3"/>
            <w:tcBorders>
              <w:left w:val="nil"/>
            </w:tcBorders>
          </w:tcPr>
          <w:p w14:paraId="5D2B69D2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awardSch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65877554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thirdSch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18AD01C4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famCont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40298569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</w:p>
        </w:tc>
      </w:tr>
      <w:tr w:rsidR="00845BFB" w:rsidRPr="00092758" w14:paraId="1017954D" w14:textId="77777777" w:rsidTr="00845BFB">
        <w:trPr>
          <w:trHeight w:val="998"/>
        </w:trPr>
        <w:tc>
          <w:tcPr>
            <w:tcW w:w="3600" w:type="dxa"/>
            <w:gridSpan w:val="3"/>
            <w:tcBorders>
              <w:right w:val="nil"/>
            </w:tcBorders>
          </w:tcPr>
          <w:p w14:paraId="7266A6C8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StudentDB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</w:t>
            </w:r>
          </w:p>
          <w:p w14:paraId="671934CC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gramStart"/>
            <w:r w:rsidRPr="00092758">
              <w:rPr>
                <w:rFonts w:cs="Times New Roman"/>
                <w:sz w:val="22"/>
              </w:rPr>
              <w:t>connect(</w:t>
            </w:r>
            <w:proofErr w:type="gramEnd"/>
            <w:r w:rsidRPr="00092758">
              <w:rPr>
                <w:rFonts w:cs="Times New Roman"/>
                <w:sz w:val="22"/>
              </w:rPr>
              <w:t>): Connection</w:t>
            </w:r>
          </w:p>
          <w:p w14:paraId="4D0B76E9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gramStart"/>
            <w:r w:rsidRPr="00092758">
              <w:rPr>
                <w:rFonts w:cs="Times New Roman"/>
                <w:sz w:val="22"/>
              </w:rPr>
              <w:t>close(</w:t>
            </w:r>
            <w:proofErr w:type="gramEnd"/>
            <w:r w:rsidRPr="00092758">
              <w:rPr>
                <w:rFonts w:cs="Times New Roman"/>
                <w:sz w:val="22"/>
              </w:rPr>
              <w:t>): void</w:t>
            </w:r>
          </w:p>
          <w:p w14:paraId="4BDDABB3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pullData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Connection conn): void</w:t>
            </w:r>
          </w:p>
          <w:p w14:paraId="1210D0D1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r w:rsidRPr="00092758">
              <w:rPr>
                <w:rFonts w:cs="Times New Roman"/>
                <w:sz w:val="22"/>
              </w:rPr>
              <w:t>getIds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Start"/>
            <w:r w:rsidRPr="00092758">
              <w:rPr>
                <w:rFonts w:cs="Times New Roman"/>
                <w:sz w:val="22"/>
              </w:rPr>
              <w:t>):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proofErr w:type="gramEnd"/>
            <w:r w:rsidRPr="00092758">
              <w:rPr>
                <w:rFonts w:cs="Times New Roman"/>
                <w:sz w:val="22"/>
              </w:rPr>
              <w:t>&lt;Integer&gt;</w:t>
            </w:r>
          </w:p>
        </w:tc>
        <w:tc>
          <w:tcPr>
            <w:tcW w:w="4320" w:type="dxa"/>
            <w:gridSpan w:val="6"/>
            <w:tcBorders>
              <w:left w:val="nil"/>
              <w:right w:val="nil"/>
            </w:tcBorders>
          </w:tcPr>
          <w:p w14:paraId="2A278CC9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FirstName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  <w:p w14:paraId="4A50D0F6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LastName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  <w:p w14:paraId="196D5452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r w:rsidRPr="00092758">
              <w:rPr>
                <w:rFonts w:cs="Times New Roman"/>
                <w:sz w:val="22"/>
              </w:rPr>
              <w:t>getGpa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Start"/>
            <w:r w:rsidRPr="00092758">
              <w:rPr>
                <w:rFonts w:cs="Times New Roman"/>
                <w:sz w:val="22"/>
              </w:rPr>
              <w:t>):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proofErr w:type="gramEnd"/>
            <w:r w:rsidRPr="00092758">
              <w:rPr>
                <w:rFonts w:cs="Times New Roman"/>
                <w:sz w:val="22"/>
              </w:rPr>
              <w:t>&lt;Double&gt;</w:t>
            </w:r>
          </w:p>
          <w:p w14:paraId="1248974C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ClassPerform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05E0F95B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AwardSch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</w:tc>
        <w:tc>
          <w:tcPr>
            <w:tcW w:w="4140" w:type="dxa"/>
            <w:gridSpan w:val="4"/>
            <w:tcBorders>
              <w:left w:val="nil"/>
            </w:tcBorders>
          </w:tcPr>
          <w:p w14:paraId="22CADB1F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ThirdSch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5B44FD8A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FamCont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Integer&gt;</w:t>
            </w:r>
          </w:p>
          <w:p w14:paraId="00BF89B4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Home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  <w:p w14:paraId="4F126773" w14:textId="77777777" w:rsidR="00845BFB" w:rsidRPr="00092758" w:rsidRDefault="00845BFB" w:rsidP="00845BFB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StudentStatus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 xml:space="preserve">): </w:t>
            </w:r>
            <w:proofErr w:type="spellStart"/>
            <w:r w:rsidRPr="00092758">
              <w:rPr>
                <w:rFonts w:cs="Times New Roman"/>
                <w:sz w:val="22"/>
              </w:rPr>
              <w:t>ArrayList</w:t>
            </w:r>
            <w:proofErr w:type="spellEnd"/>
            <w:r w:rsidRPr="00092758">
              <w:rPr>
                <w:rFonts w:cs="Times New Roman"/>
                <w:sz w:val="22"/>
              </w:rPr>
              <w:t>&lt;String&gt;</w:t>
            </w:r>
          </w:p>
        </w:tc>
      </w:tr>
      <w:tr w:rsidR="00092758" w:rsidRPr="00092758" w14:paraId="3BFC23C3" w14:textId="77777777" w:rsidTr="004A36A7">
        <w:tc>
          <w:tcPr>
            <w:tcW w:w="12060" w:type="dxa"/>
            <w:gridSpan w:val="13"/>
          </w:tcPr>
          <w:p w14:paraId="0A4CB659" w14:textId="77777777" w:rsidR="00092758" w:rsidRPr="00092758" w:rsidRDefault="00092758" w:rsidP="004A36A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092758">
              <w:rPr>
                <w:rFonts w:cs="Times New Roman"/>
                <w:sz w:val="22"/>
              </w:rPr>
              <w:t>LocationDB</w:t>
            </w:r>
            <w:proofErr w:type="spellEnd"/>
          </w:p>
        </w:tc>
      </w:tr>
      <w:tr w:rsidR="00092758" w:rsidRPr="00092758" w14:paraId="4DF37C7D" w14:textId="77777777" w:rsidTr="004A36A7">
        <w:trPr>
          <w:trHeight w:val="4904"/>
        </w:trPr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C8DB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lastRenderedPageBreak/>
              <w:t>-city: String</w:t>
            </w:r>
          </w:p>
          <w:p w14:paraId="13CA4B4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state: String</w:t>
            </w:r>
          </w:p>
          <w:p w14:paraId="52B7CFB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totalHousehold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70A7A9C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-families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6B28B6B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marriedCoupl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13F5931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-nonfamily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4F19D89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totalHousehold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2D97DC6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families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35EEF4F8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marriedCouple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2B38A59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nonfamily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3736318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totalHousehold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351607EB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families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293A84F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marriedCouple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450C7D6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</w:t>
            </w:r>
            <w:proofErr w:type="spellStart"/>
            <w:r w:rsidRPr="00092758">
              <w:rPr>
                <w:rFonts w:cs="Times New Roman"/>
                <w:sz w:val="22"/>
              </w:rPr>
              <w:t>nonfamily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0B32D72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kHouseholdPer: double</w:t>
            </w:r>
          </w:p>
          <w:p w14:paraId="387559C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kFamiliesPer: double</w:t>
            </w:r>
          </w:p>
          <w:p w14:paraId="0902C46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kMarriedCouplePer: double</w:t>
            </w:r>
          </w:p>
          <w:p w14:paraId="4A353600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kNonfamilyPer: double</w:t>
            </w:r>
          </w:p>
        </w:tc>
        <w:tc>
          <w:tcPr>
            <w:tcW w:w="4159" w:type="dxa"/>
            <w:gridSpan w:val="5"/>
            <w:tcBorders>
              <w:left w:val="nil"/>
              <w:right w:val="nil"/>
            </w:tcBorders>
          </w:tcPr>
          <w:p w14:paraId="766579A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kHouseholdPer: double</w:t>
            </w:r>
          </w:p>
          <w:p w14:paraId="2DF841A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kFamiliesPer: double</w:t>
            </w:r>
          </w:p>
          <w:p w14:paraId="27FC4D3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kMarriedCouplePer: double</w:t>
            </w:r>
          </w:p>
          <w:p w14:paraId="152ACF6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kNonfamilyPer: double</w:t>
            </w:r>
          </w:p>
          <w:p w14:paraId="2663AAD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5kHouseholdPer: double</w:t>
            </w:r>
          </w:p>
          <w:p w14:paraId="589EB135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5kFamiliesPer: double</w:t>
            </w:r>
          </w:p>
          <w:p w14:paraId="5B011EA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5kMarriedCouplePer: double</w:t>
            </w:r>
          </w:p>
          <w:p w14:paraId="5503170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5kNonfamilyPer: double</w:t>
            </w:r>
          </w:p>
          <w:p w14:paraId="72969618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35kHouseholdPer: double</w:t>
            </w:r>
          </w:p>
          <w:p w14:paraId="160905E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35kFamiliesPer: double</w:t>
            </w:r>
          </w:p>
          <w:p w14:paraId="7334AAC3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35kMarriedCouplePer: double</w:t>
            </w:r>
          </w:p>
          <w:p w14:paraId="4687E2F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35kNonfamilyPer: double</w:t>
            </w:r>
          </w:p>
          <w:p w14:paraId="661BF05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50kHouseholdPer: double</w:t>
            </w:r>
          </w:p>
          <w:p w14:paraId="58DFC05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50kFamiliesPer: double</w:t>
            </w:r>
          </w:p>
          <w:p w14:paraId="1AE2FD83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50kMarriedCouplePer: double</w:t>
            </w:r>
          </w:p>
          <w:p w14:paraId="112442A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50kNonfamilyPer: double</w:t>
            </w:r>
          </w:p>
          <w:p w14:paraId="371D3BF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75kHouseholdPer: double</w:t>
            </w:r>
          </w:p>
          <w:p w14:paraId="7792108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75kFamiliesPer: doubl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D64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75kMarriedCouplePer: double</w:t>
            </w:r>
          </w:p>
          <w:p w14:paraId="2AD7232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75kNonfamilyPer: double</w:t>
            </w:r>
          </w:p>
          <w:p w14:paraId="1A6CB7E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0kHouseholdPer: double</w:t>
            </w:r>
          </w:p>
          <w:p w14:paraId="57D81B38" w14:textId="77777777" w:rsidR="00092758" w:rsidRPr="00092758" w:rsidRDefault="00092758" w:rsidP="004A36A7">
            <w:pPr>
              <w:tabs>
                <w:tab w:val="right" w:pos="3655"/>
              </w:tabs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0kFamiliesPer: double</w:t>
            </w:r>
            <w:r w:rsidRPr="00092758">
              <w:rPr>
                <w:rFonts w:cs="Times New Roman"/>
                <w:sz w:val="22"/>
              </w:rPr>
              <w:tab/>
            </w:r>
          </w:p>
          <w:p w14:paraId="1899085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0kMarriedCouplePer: double</w:t>
            </w:r>
          </w:p>
          <w:p w14:paraId="41E0BE27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00kNonfamilyPer: double</w:t>
            </w:r>
          </w:p>
          <w:p w14:paraId="65EBB6E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0kHouseholdPer: double</w:t>
            </w:r>
          </w:p>
          <w:p w14:paraId="1ED3D857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0kFamiliesPer: double</w:t>
            </w:r>
          </w:p>
          <w:p w14:paraId="401F4C1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0kMarriedCouplePer: double</w:t>
            </w:r>
          </w:p>
          <w:p w14:paraId="0BB6B09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150kNonfamilyPer: double</w:t>
            </w:r>
          </w:p>
          <w:p w14:paraId="7AA1B7CB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00kHouseholdPer: double</w:t>
            </w:r>
          </w:p>
          <w:p w14:paraId="2914DB43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00kFamiliesPer: double</w:t>
            </w:r>
          </w:p>
          <w:p w14:paraId="202C5E3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00kMarriedCouplePer: double</w:t>
            </w:r>
          </w:p>
          <w:p w14:paraId="6126A198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less200kNonfamilyPer: double</w:t>
            </w:r>
          </w:p>
          <w:p w14:paraId="2212209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more200kHouseholdPer: double</w:t>
            </w:r>
          </w:p>
          <w:p w14:paraId="2C79B2B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more200kFamiliesPer: double</w:t>
            </w:r>
          </w:p>
          <w:p w14:paraId="53CA49E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more200kMarriedCouplePer: double</w:t>
            </w:r>
          </w:p>
          <w:p w14:paraId="128330C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-more200kNonfamilyPer: double</w:t>
            </w:r>
          </w:p>
        </w:tc>
      </w:tr>
      <w:tr w:rsidR="00092758" w:rsidRPr="00092758" w14:paraId="322590A7" w14:textId="77777777" w:rsidTr="004A36A7"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AFB7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LocationDB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 ()</w:t>
            </w:r>
          </w:p>
          <w:p w14:paraId="2290ACF7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gramStart"/>
            <w:r w:rsidRPr="00092758">
              <w:rPr>
                <w:rFonts w:cs="Times New Roman"/>
                <w:sz w:val="22"/>
              </w:rPr>
              <w:t>connect(</w:t>
            </w:r>
            <w:proofErr w:type="gramEnd"/>
            <w:r w:rsidRPr="00092758">
              <w:rPr>
                <w:rFonts w:cs="Times New Roman"/>
                <w:sz w:val="22"/>
              </w:rPr>
              <w:t>): Connection</w:t>
            </w:r>
          </w:p>
          <w:p w14:paraId="23483D0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gramStart"/>
            <w:r w:rsidRPr="00092758">
              <w:rPr>
                <w:rFonts w:cs="Times New Roman"/>
                <w:sz w:val="22"/>
              </w:rPr>
              <w:t>close(</w:t>
            </w:r>
            <w:proofErr w:type="gramEnd"/>
            <w:r w:rsidRPr="00092758">
              <w:rPr>
                <w:rFonts w:cs="Times New Roman"/>
                <w:sz w:val="22"/>
              </w:rPr>
              <w:t>): void</w:t>
            </w:r>
          </w:p>
          <w:p w14:paraId="2559D8F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pullData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Connection conn): void</w:t>
            </w:r>
          </w:p>
          <w:p w14:paraId="02E6122B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Pr="00092758">
              <w:rPr>
                <w:rFonts w:cs="Times New Roman"/>
                <w:sz w:val="22"/>
              </w:rPr>
              <w:t>getCity</w:t>
            </w:r>
            <w:proofErr w:type="spellEnd"/>
            <w:r w:rsidRPr="00092758">
              <w:rPr>
                <w:rFonts w:cs="Times New Roman"/>
                <w:sz w:val="22"/>
              </w:rPr>
              <w:t>(</w:t>
            </w:r>
            <w:proofErr w:type="gramEnd"/>
            <w:r w:rsidRPr="00092758">
              <w:rPr>
                <w:rFonts w:cs="Times New Roman"/>
                <w:sz w:val="22"/>
              </w:rPr>
              <w:t>): String</w:t>
            </w:r>
          </w:p>
          <w:p w14:paraId="4F53AE3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State</w:t>
            </w:r>
            <w:proofErr w:type="spellEnd"/>
            <w:r w:rsidRPr="00092758">
              <w:rPr>
                <w:rFonts w:cs="Times New Roman"/>
                <w:sz w:val="22"/>
              </w:rPr>
              <w:t>: String</w:t>
            </w:r>
          </w:p>
          <w:p w14:paraId="584EA54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TotalHousehold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5C289CD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Families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1D14E4F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MarriedCoupl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45A0351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Nonfamily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2E22768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 xml:space="preserve">+ </w:t>
            </w:r>
            <w:proofErr w:type="spellStart"/>
            <w:r w:rsidRPr="00092758">
              <w:rPr>
                <w:rFonts w:cs="Times New Roman"/>
                <w:sz w:val="22"/>
              </w:rPr>
              <w:t>getTotalHousehold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7B29B61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Families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0A3C62A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MarriedCouple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49A1A51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NonfamilyMedi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5946557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TotalHousehold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7A48A8D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Families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5082234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MarriedCouple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</w:tc>
        <w:tc>
          <w:tcPr>
            <w:tcW w:w="4159" w:type="dxa"/>
            <w:gridSpan w:val="5"/>
            <w:tcBorders>
              <w:left w:val="nil"/>
              <w:right w:val="nil"/>
            </w:tcBorders>
          </w:tcPr>
          <w:p w14:paraId="2B917A6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</w:t>
            </w:r>
            <w:proofErr w:type="spellStart"/>
            <w:r w:rsidRPr="00092758">
              <w:rPr>
                <w:rFonts w:cs="Times New Roman"/>
                <w:sz w:val="22"/>
              </w:rPr>
              <w:t>getNonfamilyMeanIncome</w:t>
            </w:r>
            <w:proofErr w:type="spellEnd"/>
            <w:r w:rsidRPr="00092758">
              <w:rPr>
                <w:rFonts w:cs="Times New Roman"/>
                <w:sz w:val="22"/>
              </w:rPr>
              <w:t xml:space="preserve">: </w:t>
            </w:r>
            <w:proofErr w:type="spellStart"/>
            <w:r w:rsidRPr="00092758">
              <w:rPr>
                <w:rFonts w:cs="Times New Roman"/>
                <w:sz w:val="22"/>
              </w:rPr>
              <w:t>int</w:t>
            </w:r>
            <w:proofErr w:type="spellEnd"/>
          </w:p>
          <w:p w14:paraId="07124A38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kFamiliesPer: double</w:t>
            </w:r>
          </w:p>
          <w:p w14:paraId="63B5F6A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kHouseholdPer: double</w:t>
            </w:r>
          </w:p>
          <w:p w14:paraId="56C5046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kMarriedCouplePer: double</w:t>
            </w:r>
          </w:p>
          <w:p w14:paraId="5F465D5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kNonfamilyPer: double</w:t>
            </w:r>
          </w:p>
          <w:p w14:paraId="29780430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kHouseholdPer: double</w:t>
            </w:r>
          </w:p>
          <w:p w14:paraId="7C456BA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kFamiliesPer: double</w:t>
            </w:r>
          </w:p>
          <w:p w14:paraId="0E3F7A5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kMarriedCouplePer: double</w:t>
            </w:r>
          </w:p>
          <w:p w14:paraId="3445874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 getLess15kNonfamilyPer: double</w:t>
            </w:r>
          </w:p>
          <w:p w14:paraId="6A631AD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5kHouseholdPer: double</w:t>
            </w:r>
          </w:p>
          <w:p w14:paraId="770A5DF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5kFamiliesPer: double</w:t>
            </w:r>
          </w:p>
          <w:p w14:paraId="63C4743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5kMarriedCouplePer: double</w:t>
            </w:r>
          </w:p>
          <w:p w14:paraId="02AC7DB7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5kNonfamilyPer: double</w:t>
            </w:r>
          </w:p>
          <w:p w14:paraId="2E5F8D6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35kHouseholdPer: double</w:t>
            </w:r>
          </w:p>
          <w:p w14:paraId="22BF890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35kFamiliesPer: double</w:t>
            </w:r>
          </w:p>
          <w:p w14:paraId="28F974C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35kMarriedCouplePer: double</w:t>
            </w:r>
          </w:p>
          <w:p w14:paraId="050244A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35kNonfamilyPer: double</w:t>
            </w:r>
          </w:p>
          <w:p w14:paraId="431050E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50kHouseholdPer: double</w:t>
            </w:r>
          </w:p>
          <w:p w14:paraId="63FD458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50kFamiliesPer: double</w:t>
            </w:r>
          </w:p>
          <w:p w14:paraId="0662079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50kMarriedCouplePer: double</w:t>
            </w:r>
          </w:p>
          <w:p w14:paraId="79C91B3E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50kNonfamilyPer: double</w:t>
            </w:r>
          </w:p>
        </w:tc>
        <w:tc>
          <w:tcPr>
            <w:tcW w:w="4140" w:type="dxa"/>
            <w:gridSpan w:val="4"/>
            <w:tcBorders>
              <w:left w:val="nil"/>
            </w:tcBorders>
          </w:tcPr>
          <w:p w14:paraId="332703F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75kHouseholdPer: double</w:t>
            </w:r>
          </w:p>
          <w:p w14:paraId="7AD12BD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75kFamiliesPer: double</w:t>
            </w:r>
          </w:p>
          <w:p w14:paraId="458AFD7E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75kMarriedCouplePer: double</w:t>
            </w:r>
          </w:p>
          <w:p w14:paraId="002B9B53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75kNonfamilyPer: double</w:t>
            </w:r>
          </w:p>
          <w:p w14:paraId="23F27CB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0kHouseholdPer: double</w:t>
            </w:r>
          </w:p>
          <w:p w14:paraId="28A86AB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0kFamiliesPer: double</w:t>
            </w:r>
          </w:p>
          <w:p w14:paraId="60124FE8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0kMarriedCouplePer: double</w:t>
            </w:r>
          </w:p>
          <w:p w14:paraId="3990734A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00kNonfamilyPer: double</w:t>
            </w:r>
          </w:p>
          <w:p w14:paraId="75A3A8F5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0kHouseholdPer: double</w:t>
            </w:r>
          </w:p>
          <w:p w14:paraId="2295BF5C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0kFamiliesPer: double</w:t>
            </w:r>
          </w:p>
          <w:p w14:paraId="65DAE5BD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0kMarriedCouplePer: double</w:t>
            </w:r>
          </w:p>
          <w:p w14:paraId="19AC822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150kNonfamilyPer: double</w:t>
            </w:r>
          </w:p>
          <w:p w14:paraId="0A0969EF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00kHouseholdPer: double</w:t>
            </w:r>
          </w:p>
          <w:p w14:paraId="2631BAE9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00kFamiliesPer: double</w:t>
            </w:r>
          </w:p>
          <w:p w14:paraId="5CDC4240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00kMarriedCouplePer: double</w:t>
            </w:r>
          </w:p>
          <w:p w14:paraId="08E687A4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Less200kNonfamilyPer: double</w:t>
            </w:r>
          </w:p>
          <w:p w14:paraId="0EEE51C2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More200kHouseholdPer: double</w:t>
            </w:r>
          </w:p>
          <w:p w14:paraId="67C33546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More200kFamiliesPer: double</w:t>
            </w:r>
          </w:p>
          <w:p w14:paraId="46DFA84E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More200kMarriedCouplePer: double</w:t>
            </w:r>
          </w:p>
          <w:p w14:paraId="0D488511" w14:textId="77777777" w:rsidR="00092758" w:rsidRPr="00092758" w:rsidRDefault="00092758" w:rsidP="004A36A7">
            <w:pPr>
              <w:rPr>
                <w:rFonts w:cs="Times New Roman"/>
                <w:sz w:val="22"/>
              </w:rPr>
            </w:pPr>
            <w:r w:rsidRPr="00092758">
              <w:rPr>
                <w:rFonts w:cs="Times New Roman"/>
                <w:sz w:val="22"/>
              </w:rPr>
              <w:t>+getMore200kNonfamilyPer: double</w:t>
            </w:r>
          </w:p>
        </w:tc>
      </w:tr>
    </w:tbl>
    <w:p w14:paraId="059643EC" w14:textId="6B902935" w:rsidR="000B5026" w:rsidRPr="00092758" w:rsidRDefault="00D54D28" w:rsidP="00092758">
      <w:pPr>
        <w:jc w:val="center"/>
        <w:rPr>
          <w:rFonts w:cs="Times New Roman"/>
          <w:sz w:val="22"/>
        </w:rPr>
      </w:pPr>
      <w:r w:rsidRPr="00092758">
        <w:rPr>
          <w:rFonts w:cs="Times New Roman"/>
          <w:sz w:val="22"/>
        </w:rPr>
        <w:t>Reference</w:t>
      </w:r>
    </w:p>
    <w:p w14:paraId="321C6C95" w14:textId="5BE40263" w:rsidR="000B5026" w:rsidRPr="00092758" w:rsidRDefault="000B5026" w:rsidP="007502B7">
      <w:pPr>
        <w:ind w:left="720" w:hanging="720"/>
        <w:rPr>
          <w:rFonts w:cs="Times New Roman"/>
          <w:sz w:val="22"/>
        </w:rPr>
      </w:pPr>
      <w:r w:rsidRPr="00092758">
        <w:rPr>
          <w:rFonts w:cs="Times New Roman"/>
          <w:sz w:val="22"/>
        </w:rPr>
        <w:t xml:space="preserve">SJ. “Java JDBC: An Example to Connect MS Access Database.” BenchResources.Net, 24 Apr. 2017, </w:t>
      </w:r>
      <w:r w:rsidR="007502B7" w:rsidRPr="00092758">
        <w:rPr>
          <w:rFonts w:cs="Times New Roman"/>
          <w:sz w:val="22"/>
        </w:rPr>
        <w:t>www.benchresources.net/jdbc-msaccess-database-connection-steps/</w:t>
      </w:r>
      <w:r w:rsidR="00953A8F" w:rsidRPr="00092758">
        <w:rPr>
          <w:rFonts w:cs="Times New Roman"/>
          <w:sz w:val="22"/>
        </w:rPr>
        <w:t>.</w:t>
      </w:r>
    </w:p>
    <w:p w14:paraId="04FB87B9" w14:textId="03F895D3" w:rsidR="007502B7" w:rsidRPr="00092758" w:rsidRDefault="007502B7" w:rsidP="007502B7">
      <w:pPr>
        <w:ind w:left="720" w:hanging="720"/>
        <w:rPr>
          <w:rFonts w:cs="Times New Roman"/>
          <w:sz w:val="22"/>
        </w:rPr>
      </w:pPr>
      <w:r w:rsidRPr="00092758">
        <w:rPr>
          <w:rFonts w:cs="Times New Roman"/>
          <w:sz w:val="22"/>
        </w:rPr>
        <w:t xml:space="preserve">Saleem, </w:t>
      </w:r>
      <w:proofErr w:type="spellStart"/>
      <w:r w:rsidRPr="00092758">
        <w:rPr>
          <w:rFonts w:cs="Times New Roman"/>
          <w:sz w:val="22"/>
        </w:rPr>
        <w:t>Aamir</w:t>
      </w:r>
      <w:proofErr w:type="spellEnd"/>
      <w:r w:rsidRPr="00092758">
        <w:rPr>
          <w:rFonts w:cs="Times New Roman"/>
          <w:sz w:val="22"/>
        </w:rPr>
        <w:t xml:space="preserve">, director. Java Program to Access the MS Access Database with </w:t>
      </w:r>
      <w:proofErr w:type="spellStart"/>
      <w:r w:rsidRPr="00092758">
        <w:rPr>
          <w:rFonts w:cs="Times New Roman"/>
          <w:sz w:val="22"/>
        </w:rPr>
        <w:t>Ucanaccess</w:t>
      </w:r>
      <w:proofErr w:type="spellEnd"/>
      <w:r w:rsidRPr="00092758">
        <w:rPr>
          <w:rFonts w:cs="Times New Roman"/>
          <w:sz w:val="22"/>
        </w:rPr>
        <w:t xml:space="preserve"> Library with Java 8 or Above. </w:t>
      </w:r>
      <w:proofErr w:type="spellStart"/>
      <w:r w:rsidRPr="00092758">
        <w:rPr>
          <w:rFonts w:cs="Times New Roman"/>
          <w:sz w:val="22"/>
        </w:rPr>
        <w:t>Youtube</w:t>
      </w:r>
      <w:proofErr w:type="spellEnd"/>
      <w:r w:rsidRPr="00092758">
        <w:rPr>
          <w:rFonts w:cs="Times New Roman"/>
          <w:sz w:val="22"/>
        </w:rPr>
        <w:t>, 2 Dec. 2016, www.youtube.com/watch?v=Zb1AWUroicM.</w:t>
      </w:r>
    </w:p>
    <w:sectPr w:rsidR="007502B7" w:rsidRPr="000927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6625" w14:textId="77777777" w:rsidR="009D0F5A" w:rsidRDefault="009D0F5A" w:rsidP="00092758">
      <w:pPr>
        <w:spacing w:line="240" w:lineRule="auto"/>
      </w:pPr>
      <w:r>
        <w:separator/>
      </w:r>
    </w:p>
  </w:endnote>
  <w:endnote w:type="continuationSeparator" w:id="0">
    <w:p w14:paraId="0D45AC75" w14:textId="77777777" w:rsidR="009D0F5A" w:rsidRDefault="009D0F5A" w:rsidP="00092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E098" w14:textId="77777777" w:rsidR="009D0F5A" w:rsidRDefault="009D0F5A" w:rsidP="00092758">
      <w:pPr>
        <w:spacing w:line="240" w:lineRule="auto"/>
      </w:pPr>
      <w:r>
        <w:separator/>
      </w:r>
    </w:p>
  </w:footnote>
  <w:footnote w:type="continuationSeparator" w:id="0">
    <w:p w14:paraId="37E68D1B" w14:textId="77777777" w:rsidR="009D0F5A" w:rsidRDefault="009D0F5A" w:rsidP="00092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7E63" w14:textId="77777777" w:rsidR="00092758" w:rsidRDefault="00092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55"/>
    <w:rsid w:val="00092758"/>
    <w:rsid w:val="000B5026"/>
    <w:rsid w:val="000C705C"/>
    <w:rsid w:val="000D3149"/>
    <w:rsid w:val="000E0C84"/>
    <w:rsid w:val="001F7D99"/>
    <w:rsid w:val="002A7B36"/>
    <w:rsid w:val="003C1B93"/>
    <w:rsid w:val="003F21E1"/>
    <w:rsid w:val="00493923"/>
    <w:rsid w:val="004C0269"/>
    <w:rsid w:val="005307B8"/>
    <w:rsid w:val="0059710C"/>
    <w:rsid w:val="007502B7"/>
    <w:rsid w:val="00760FB6"/>
    <w:rsid w:val="00845BFB"/>
    <w:rsid w:val="008A6D36"/>
    <w:rsid w:val="008E4655"/>
    <w:rsid w:val="00953A8F"/>
    <w:rsid w:val="009A31E0"/>
    <w:rsid w:val="009C07B7"/>
    <w:rsid w:val="009D0F5A"/>
    <w:rsid w:val="009F116B"/>
    <w:rsid w:val="00A01C30"/>
    <w:rsid w:val="00AC5F26"/>
    <w:rsid w:val="00AD37DF"/>
    <w:rsid w:val="00C40894"/>
    <w:rsid w:val="00D54D28"/>
    <w:rsid w:val="00DF1BFA"/>
    <w:rsid w:val="00EB3B00"/>
    <w:rsid w:val="00EC6098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CC4F"/>
  <w15:chartTrackingRefBased/>
  <w15:docId w15:val="{1A0705A6-E149-4E5E-81C4-2B20B1BB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4655"/>
  </w:style>
  <w:style w:type="character" w:customStyle="1" w:styleId="DateChar">
    <w:name w:val="Date Char"/>
    <w:basedOn w:val="DefaultParagraphFont"/>
    <w:link w:val="Date"/>
    <w:uiPriority w:val="99"/>
    <w:semiHidden/>
    <w:rsid w:val="008E4655"/>
  </w:style>
  <w:style w:type="table" w:styleId="TableGrid">
    <w:name w:val="Table Grid"/>
    <w:basedOn w:val="TableNormal"/>
    <w:uiPriority w:val="39"/>
    <w:rsid w:val="004939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2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2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58"/>
  </w:style>
  <w:style w:type="paragraph" w:styleId="Footer">
    <w:name w:val="footer"/>
    <w:basedOn w:val="Normal"/>
    <w:link w:val="FooterChar"/>
    <w:uiPriority w:val="99"/>
    <w:unhideWhenUsed/>
    <w:rsid w:val="00092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6689ED-71F4-4C78-BEA1-F4496A8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n</dc:creator>
  <cp:keywords/>
  <dc:description/>
  <cp:lastModifiedBy>Yi Lin</cp:lastModifiedBy>
  <cp:revision>4</cp:revision>
  <cp:lastPrinted>2018-04-06T01:11:00Z</cp:lastPrinted>
  <dcterms:created xsi:type="dcterms:W3CDTF">2018-04-05T03:52:00Z</dcterms:created>
  <dcterms:modified xsi:type="dcterms:W3CDTF">2018-04-06T21:35:00Z</dcterms:modified>
</cp:coreProperties>
</file>